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D2" w:rsidRDefault="00F70022" w:rsidP="00CF1FB3">
      <w:pPr>
        <w:spacing w:line="480" w:lineRule="exact"/>
        <w:jc w:val="right"/>
        <w:rPr>
          <w:rFonts w:ascii="ＭＳ 明朝" w:hAnsi="ＭＳ 明朝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5C1502" wp14:editId="6A9EE77C">
                <wp:simplePos x="0" y="0"/>
                <wp:positionH relativeFrom="column">
                  <wp:posOffset>5091253</wp:posOffset>
                </wp:positionH>
                <wp:positionV relativeFrom="paragraph">
                  <wp:posOffset>-300990</wp:posOffset>
                </wp:positionV>
                <wp:extent cx="1151890" cy="504190"/>
                <wp:effectExtent l="15875" t="19685" r="1333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22" w:rsidRDefault="00F70022" w:rsidP="00F7002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1502" id="正方形/長方形 2" o:spid="_x0000_s1026" style="position:absolute;left:0;text-align:left;margin-left:400.9pt;margin-top:-23.7pt;width:90.7pt;height:3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" strokeweight="1.75pt">
                <v:textbox inset="1mm,.7pt,1mm,.7pt">
                  <w:txbxContent>
                    <w:p w:rsidR="00F70022" w:rsidRDefault="00F70022" w:rsidP="00F7002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570DA2" w:rsidRPr="001B3CF4" w:rsidRDefault="005549F6" w:rsidP="00CF1FB3">
      <w:pPr>
        <w:spacing w:line="480" w:lineRule="exact"/>
        <w:jc w:val="right"/>
        <w:rPr>
          <w:rFonts w:ascii="ＭＳ 明朝" w:hAnsi="ＭＳ 明朝"/>
          <w:sz w:val="26"/>
          <w:szCs w:val="26"/>
        </w:rPr>
      </w:pPr>
      <w:r w:rsidRPr="001B3CF4">
        <w:rPr>
          <w:rFonts w:ascii="ＭＳ 明朝" w:hAnsi="ＭＳ 明朝" w:hint="eastAsia"/>
          <w:sz w:val="26"/>
          <w:szCs w:val="26"/>
        </w:rPr>
        <w:t>令和</w:t>
      </w:r>
      <w:r w:rsidR="008341FB" w:rsidRPr="001B3CF4">
        <w:rPr>
          <w:rFonts w:ascii="ＭＳ 明朝" w:hAnsi="ＭＳ 明朝" w:hint="eastAsia"/>
          <w:sz w:val="26"/>
          <w:szCs w:val="26"/>
        </w:rPr>
        <w:t>３</w:t>
      </w:r>
      <w:r w:rsidRPr="001B3CF4">
        <w:rPr>
          <w:rFonts w:ascii="ＭＳ 明朝" w:hAnsi="ＭＳ 明朝" w:hint="eastAsia"/>
          <w:sz w:val="26"/>
          <w:szCs w:val="26"/>
        </w:rPr>
        <w:t>年</w:t>
      </w:r>
      <w:r w:rsidR="0052322D" w:rsidRPr="001B3CF4">
        <w:rPr>
          <w:rFonts w:ascii="ＭＳ 明朝" w:hAnsi="ＭＳ 明朝" w:hint="eastAsia"/>
          <w:sz w:val="26"/>
          <w:szCs w:val="26"/>
        </w:rPr>
        <w:t>９</w:t>
      </w:r>
      <w:r w:rsidR="002D31E5" w:rsidRPr="001B3CF4">
        <w:rPr>
          <w:rFonts w:ascii="ＭＳ 明朝" w:hAnsi="ＭＳ 明朝" w:hint="eastAsia"/>
          <w:sz w:val="26"/>
          <w:szCs w:val="26"/>
        </w:rPr>
        <w:t>月</w:t>
      </w:r>
      <w:r w:rsidR="0084686D" w:rsidRPr="001B3CF4">
        <w:rPr>
          <w:rFonts w:ascii="ＭＳ 明朝" w:hAnsi="ＭＳ 明朝" w:hint="eastAsia"/>
          <w:sz w:val="26"/>
          <w:szCs w:val="26"/>
        </w:rPr>
        <w:t>２７</w:t>
      </w:r>
      <w:r w:rsidR="00570DA2" w:rsidRPr="001B3CF4">
        <w:rPr>
          <w:rFonts w:ascii="ＭＳ 明朝" w:hAnsi="ＭＳ 明朝" w:hint="eastAsia"/>
          <w:sz w:val="26"/>
          <w:szCs w:val="26"/>
        </w:rPr>
        <w:t>日</w:t>
      </w:r>
    </w:p>
    <w:p w:rsidR="00360AFC" w:rsidRPr="00CF1FB3" w:rsidRDefault="00360AFC" w:rsidP="00CF1FB3">
      <w:pPr>
        <w:spacing w:line="480" w:lineRule="exact"/>
        <w:rPr>
          <w:rFonts w:ascii="ＭＳ 明朝" w:hAnsi="ＭＳ 明朝"/>
          <w:sz w:val="26"/>
          <w:szCs w:val="26"/>
        </w:rPr>
      </w:pPr>
    </w:p>
    <w:p w:rsidR="00570DA2" w:rsidRPr="00CF1FB3" w:rsidRDefault="001622DE" w:rsidP="00CF1FB3">
      <w:pPr>
        <w:spacing w:line="480" w:lineRule="exact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noProof/>
          <w:spacing w:val="54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86995</wp:posOffset>
                </wp:positionV>
                <wp:extent cx="153670" cy="760730"/>
                <wp:effectExtent l="9525" t="12700" r="8255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760730"/>
                        </a:xfrm>
                        <a:prstGeom prst="rightBrace">
                          <a:avLst>
                            <a:gd name="adj1" fmla="val 412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F2C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left:0;text-align:left;margin-left:113.2pt;margin-top:6.85pt;width:12.1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CLgwIAACw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 w:rsidR="00570DA2" w:rsidRPr="00CF1FB3">
        <w:rPr>
          <w:rFonts w:ascii="ＭＳ 明朝" w:hAnsi="ＭＳ 明朝" w:hint="eastAsia"/>
          <w:spacing w:val="54"/>
          <w:kern w:val="0"/>
          <w:sz w:val="26"/>
          <w:szCs w:val="26"/>
          <w:fitText w:val="2100" w:id="-1719390718"/>
        </w:rPr>
        <w:t>各部（局）</w:t>
      </w:r>
      <w:r w:rsidR="00570DA2" w:rsidRPr="00CF1FB3">
        <w:rPr>
          <w:rFonts w:ascii="ＭＳ 明朝" w:hAnsi="ＭＳ 明朝" w:hint="eastAsia"/>
          <w:kern w:val="0"/>
          <w:sz w:val="26"/>
          <w:szCs w:val="26"/>
          <w:fitText w:val="2100" w:id="-1719390718"/>
        </w:rPr>
        <w:t>長</w:t>
      </w:r>
    </w:p>
    <w:p w:rsidR="00570DA2" w:rsidRPr="00CF1FB3" w:rsidRDefault="00570DA2" w:rsidP="00CF1FB3">
      <w:pPr>
        <w:spacing w:line="480" w:lineRule="exact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pacing w:val="330"/>
          <w:kern w:val="0"/>
          <w:sz w:val="26"/>
          <w:szCs w:val="26"/>
          <w:fitText w:val="2100" w:id="-1719390717"/>
        </w:rPr>
        <w:t>教育</w:t>
      </w:r>
      <w:r w:rsidRPr="00CF1FB3">
        <w:rPr>
          <w:rFonts w:ascii="ＭＳ 明朝" w:hAnsi="ＭＳ 明朝" w:hint="eastAsia"/>
          <w:kern w:val="0"/>
          <w:sz w:val="26"/>
          <w:szCs w:val="26"/>
          <w:fitText w:val="2100" w:id="-1719390717"/>
        </w:rPr>
        <w:t>長</w:t>
      </w:r>
      <w:r w:rsidR="008A6DFA" w:rsidRPr="00CF1FB3">
        <w:rPr>
          <w:rFonts w:ascii="ＭＳ 明朝" w:hAnsi="ＭＳ 明朝" w:hint="eastAsia"/>
          <w:sz w:val="26"/>
          <w:szCs w:val="26"/>
        </w:rPr>
        <w:t xml:space="preserve">　　</w:t>
      </w:r>
      <w:r w:rsidR="003F7237" w:rsidRPr="00CF1FB3">
        <w:rPr>
          <w:rFonts w:ascii="ＭＳ 明朝" w:hAnsi="ＭＳ 明朝" w:hint="eastAsia"/>
          <w:sz w:val="26"/>
          <w:szCs w:val="26"/>
        </w:rPr>
        <w:t>様</w:t>
      </w:r>
    </w:p>
    <w:p w:rsidR="00570DA2" w:rsidRPr="00CF1FB3" w:rsidRDefault="00570DA2" w:rsidP="00CF1FB3">
      <w:pPr>
        <w:spacing w:line="480" w:lineRule="exact"/>
        <w:rPr>
          <w:rFonts w:ascii="ＭＳ 明朝" w:hAnsi="ＭＳ 明朝"/>
          <w:kern w:val="0"/>
          <w:sz w:val="26"/>
          <w:szCs w:val="26"/>
        </w:rPr>
      </w:pPr>
      <w:r w:rsidRPr="00F70022">
        <w:rPr>
          <w:rFonts w:ascii="ＭＳ 明朝" w:hAnsi="ＭＳ 明朝" w:hint="eastAsia"/>
          <w:spacing w:val="100"/>
          <w:kern w:val="0"/>
          <w:sz w:val="26"/>
          <w:szCs w:val="26"/>
          <w:fitText w:val="2100" w:id="-1719390716"/>
        </w:rPr>
        <w:t>警察本部</w:t>
      </w:r>
      <w:r w:rsidRPr="00F70022">
        <w:rPr>
          <w:rFonts w:ascii="ＭＳ 明朝" w:hAnsi="ＭＳ 明朝" w:hint="eastAsia"/>
          <w:kern w:val="0"/>
          <w:sz w:val="26"/>
          <w:szCs w:val="26"/>
          <w:fitText w:val="2100" w:id="-1719390716"/>
        </w:rPr>
        <w:t>長</w:t>
      </w:r>
      <w:bookmarkStart w:id="0" w:name="_GoBack"/>
      <w:bookmarkEnd w:id="0"/>
    </w:p>
    <w:p w:rsidR="00570DA2" w:rsidRPr="00CF1FB3" w:rsidRDefault="00570DA2" w:rsidP="00CF1FB3">
      <w:pPr>
        <w:spacing w:line="480" w:lineRule="exact"/>
        <w:jc w:val="right"/>
        <w:rPr>
          <w:rFonts w:ascii="ＭＳ 明朝" w:hAnsi="ＭＳ 明朝"/>
          <w:kern w:val="0"/>
          <w:sz w:val="26"/>
          <w:szCs w:val="26"/>
        </w:rPr>
      </w:pPr>
      <w:r w:rsidRPr="00CF1FB3">
        <w:rPr>
          <w:rFonts w:ascii="ＭＳ 明朝" w:hAnsi="ＭＳ 明朝" w:hint="eastAsia"/>
          <w:kern w:val="0"/>
          <w:sz w:val="26"/>
          <w:szCs w:val="26"/>
        </w:rPr>
        <w:t xml:space="preserve">　　　　　　　　　　　　　　　　　　　　　　　</w:t>
      </w:r>
    </w:p>
    <w:p w:rsidR="00B670AE" w:rsidRPr="00CF1FB3" w:rsidRDefault="00B670AE" w:rsidP="00CF1FB3">
      <w:pPr>
        <w:spacing w:line="480" w:lineRule="exact"/>
        <w:rPr>
          <w:rFonts w:ascii="ＭＳ 明朝" w:hAnsi="ＭＳ 明朝"/>
          <w:sz w:val="26"/>
          <w:szCs w:val="26"/>
        </w:rPr>
      </w:pPr>
    </w:p>
    <w:p w:rsidR="00447E2B" w:rsidRPr="00CF1FB3" w:rsidRDefault="008A6DFA" w:rsidP="00CF1FB3">
      <w:pPr>
        <w:spacing w:line="480" w:lineRule="exact"/>
        <w:ind w:leftChars="2518" w:left="4949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>大　阪　府　議　会</w:t>
      </w:r>
    </w:p>
    <w:p w:rsidR="008A6DFA" w:rsidRPr="00CF1FB3" w:rsidRDefault="008A6DFA" w:rsidP="00CF1FB3">
      <w:pPr>
        <w:spacing w:line="480" w:lineRule="exact"/>
        <w:ind w:leftChars="2518" w:left="4949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 xml:space="preserve">    </w:t>
      </w:r>
      <w:r w:rsidRPr="00CF1FB3">
        <w:rPr>
          <w:rFonts w:ascii="ＭＳ 明朝" w:hAnsi="ＭＳ 明朝" w:hint="eastAsia"/>
          <w:spacing w:val="52"/>
          <w:kern w:val="0"/>
          <w:sz w:val="26"/>
          <w:szCs w:val="26"/>
          <w:fitText w:val="988" w:id="-1719390464"/>
        </w:rPr>
        <w:t xml:space="preserve">議　</w:t>
      </w:r>
      <w:r w:rsidRPr="00CF1FB3">
        <w:rPr>
          <w:rFonts w:ascii="ＭＳ 明朝" w:hAnsi="ＭＳ 明朝" w:hint="eastAsia"/>
          <w:kern w:val="0"/>
          <w:sz w:val="26"/>
          <w:szCs w:val="26"/>
          <w:fitText w:val="988" w:id="-1719390464"/>
        </w:rPr>
        <w:t>長</w:t>
      </w:r>
      <w:r w:rsidRPr="00CF1FB3">
        <w:rPr>
          <w:rFonts w:ascii="ＭＳ 明朝" w:hAnsi="ＭＳ 明朝" w:hint="eastAsia"/>
          <w:sz w:val="26"/>
          <w:szCs w:val="26"/>
        </w:rPr>
        <w:t xml:space="preserve">　鈴　木　　　憲</w:t>
      </w:r>
    </w:p>
    <w:p w:rsidR="008A6DFA" w:rsidRPr="00CF1FB3" w:rsidRDefault="008A6DFA" w:rsidP="00CF1FB3">
      <w:pPr>
        <w:spacing w:line="480" w:lineRule="exact"/>
        <w:ind w:leftChars="2518" w:left="4949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 xml:space="preserve">　　</w:t>
      </w:r>
      <w:r w:rsidRPr="00CF1FB3">
        <w:rPr>
          <w:rFonts w:ascii="ＭＳ 明朝" w:hAnsi="ＭＳ 明朝" w:hint="eastAsia"/>
          <w:spacing w:val="52"/>
          <w:kern w:val="0"/>
          <w:sz w:val="26"/>
          <w:szCs w:val="26"/>
          <w:fitText w:val="988" w:id="-1719390463"/>
        </w:rPr>
        <w:t>副議</w:t>
      </w:r>
      <w:r w:rsidRPr="00CF1FB3">
        <w:rPr>
          <w:rFonts w:ascii="ＭＳ 明朝" w:hAnsi="ＭＳ 明朝" w:hint="eastAsia"/>
          <w:kern w:val="0"/>
          <w:sz w:val="26"/>
          <w:szCs w:val="26"/>
          <w:fitText w:val="988" w:id="-1719390463"/>
        </w:rPr>
        <w:t>長</w:t>
      </w:r>
      <w:r w:rsidRPr="00CF1FB3">
        <w:rPr>
          <w:rFonts w:ascii="ＭＳ 明朝" w:hAnsi="ＭＳ 明朝" w:hint="eastAsia"/>
          <w:sz w:val="26"/>
          <w:szCs w:val="26"/>
        </w:rPr>
        <w:t xml:space="preserve">　杉　本　　太　平</w:t>
      </w:r>
    </w:p>
    <w:p w:rsidR="00447E2B" w:rsidRPr="00CF1FB3" w:rsidRDefault="00447E2B" w:rsidP="00CF1FB3">
      <w:pPr>
        <w:spacing w:line="480" w:lineRule="exact"/>
        <w:jc w:val="right"/>
        <w:rPr>
          <w:rFonts w:ascii="ＭＳ 明朝" w:hAnsi="ＭＳ 明朝"/>
          <w:sz w:val="26"/>
          <w:szCs w:val="26"/>
        </w:rPr>
      </w:pPr>
    </w:p>
    <w:p w:rsidR="004866C9" w:rsidRPr="00CF1FB3" w:rsidRDefault="004866C9" w:rsidP="00CF1FB3">
      <w:pPr>
        <w:spacing w:line="480" w:lineRule="exact"/>
        <w:rPr>
          <w:rFonts w:ascii="ＭＳ 明朝" w:hAnsi="ＭＳ 明朝"/>
          <w:sz w:val="26"/>
          <w:szCs w:val="26"/>
        </w:rPr>
      </w:pPr>
    </w:p>
    <w:p w:rsidR="00570DA2" w:rsidRPr="00CF1FB3" w:rsidRDefault="00B40B04" w:rsidP="00CF1FB3">
      <w:pPr>
        <w:spacing w:line="480" w:lineRule="exact"/>
        <w:jc w:val="center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>議員への情報提供の電子メールへの統一について</w:t>
      </w:r>
    </w:p>
    <w:p w:rsidR="00B670AE" w:rsidRPr="00CF1FB3" w:rsidRDefault="00B670AE" w:rsidP="00CF1FB3">
      <w:pPr>
        <w:spacing w:line="480" w:lineRule="exact"/>
        <w:rPr>
          <w:rFonts w:ascii="ＭＳ 明朝" w:hAnsi="ＭＳ 明朝"/>
          <w:sz w:val="26"/>
          <w:szCs w:val="26"/>
        </w:rPr>
      </w:pPr>
    </w:p>
    <w:p w:rsidR="00570DA2" w:rsidRPr="00CF1FB3" w:rsidRDefault="00DA0C3B" w:rsidP="00CF1FB3">
      <w:pPr>
        <w:spacing w:line="480" w:lineRule="exact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 xml:space="preserve">　</w:t>
      </w:r>
      <w:r w:rsidR="009E6780">
        <w:rPr>
          <w:rFonts w:ascii="ＭＳ 明朝" w:hAnsi="ＭＳ 明朝" w:hint="eastAsia"/>
          <w:sz w:val="26"/>
          <w:szCs w:val="26"/>
        </w:rPr>
        <w:t>時下</w:t>
      </w:r>
      <w:r w:rsidR="00570DA2" w:rsidRPr="00CF1FB3">
        <w:rPr>
          <w:rFonts w:ascii="ＭＳ 明朝" w:hAnsi="ＭＳ 明朝" w:hint="eastAsia"/>
          <w:sz w:val="26"/>
          <w:szCs w:val="26"/>
        </w:rPr>
        <w:t>ますます</w:t>
      </w:r>
      <w:r w:rsidR="00A93D74">
        <w:rPr>
          <w:rFonts w:ascii="ＭＳ 明朝" w:hAnsi="ＭＳ 明朝" w:hint="eastAsia"/>
          <w:sz w:val="26"/>
          <w:szCs w:val="26"/>
        </w:rPr>
        <w:t>御</w:t>
      </w:r>
      <w:r w:rsidR="009E6780">
        <w:rPr>
          <w:rFonts w:ascii="ＭＳ 明朝" w:hAnsi="ＭＳ 明朝" w:hint="eastAsia"/>
          <w:sz w:val="26"/>
          <w:szCs w:val="26"/>
        </w:rPr>
        <w:t>清栄</w:t>
      </w:r>
      <w:r w:rsidR="00570DA2" w:rsidRPr="00CF1FB3">
        <w:rPr>
          <w:rFonts w:ascii="ＭＳ 明朝" w:hAnsi="ＭＳ 明朝" w:hint="eastAsia"/>
          <w:sz w:val="26"/>
          <w:szCs w:val="26"/>
        </w:rPr>
        <w:t>のこととお慶び申し上げます。</w:t>
      </w:r>
    </w:p>
    <w:p w:rsidR="00B40B04" w:rsidRPr="00CF1FB3" w:rsidRDefault="00AB71EC" w:rsidP="00CF1FB3">
      <w:pPr>
        <w:spacing w:line="480" w:lineRule="exact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 xml:space="preserve">　</w:t>
      </w:r>
      <w:r w:rsidR="00CD7CF4">
        <w:rPr>
          <w:rFonts w:ascii="ＭＳ 明朝" w:hAnsi="ＭＳ 明朝" w:hint="eastAsia"/>
          <w:sz w:val="26"/>
          <w:szCs w:val="26"/>
        </w:rPr>
        <w:t>これまで</w:t>
      </w:r>
      <w:r w:rsidR="009E6780">
        <w:rPr>
          <w:rFonts w:ascii="ＭＳ 明朝" w:hAnsi="ＭＳ 明朝" w:hint="eastAsia"/>
          <w:sz w:val="26"/>
          <w:szCs w:val="26"/>
        </w:rPr>
        <w:t>、議員</w:t>
      </w:r>
      <w:r w:rsidR="00C93D33">
        <w:rPr>
          <w:rFonts w:ascii="ＭＳ 明朝" w:hAnsi="ＭＳ 明朝" w:hint="eastAsia"/>
          <w:sz w:val="26"/>
          <w:szCs w:val="26"/>
        </w:rPr>
        <w:t>に対して</w:t>
      </w:r>
      <w:r w:rsidR="00A96C3B">
        <w:rPr>
          <w:rFonts w:ascii="ＭＳ 明朝" w:hAnsi="ＭＳ 明朝" w:hint="eastAsia"/>
          <w:sz w:val="26"/>
          <w:szCs w:val="26"/>
        </w:rPr>
        <w:t>情報提供を行われる</w:t>
      </w:r>
      <w:r w:rsidR="00CD7CF4">
        <w:rPr>
          <w:rFonts w:ascii="ＭＳ 明朝" w:hAnsi="ＭＳ 明朝" w:hint="eastAsia"/>
          <w:sz w:val="26"/>
          <w:szCs w:val="26"/>
        </w:rPr>
        <w:t>際には、様々な</w:t>
      </w:r>
      <w:r w:rsidR="009E6780">
        <w:rPr>
          <w:rFonts w:ascii="ＭＳ 明朝" w:hAnsi="ＭＳ 明朝" w:hint="eastAsia"/>
          <w:sz w:val="26"/>
          <w:szCs w:val="26"/>
        </w:rPr>
        <w:t>方法がとられていたかと存じますが、</w:t>
      </w:r>
      <w:r w:rsidR="00D051C3">
        <w:rPr>
          <w:rFonts w:ascii="ＭＳ 明朝" w:hAnsi="ＭＳ 明朝" w:hint="eastAsia"/>
          <w:sz w:val="26"/>
          <w:szCs w:val="26"/>
        </w:rPr>
        <w:t>デジタルツールの活用により、</w:t>
      </w:r>
      <w:r w:rsidR="009E6780">
        <w:rPr>
          <w:rFonts w:ascii="ＭＳ 明朝" w:hAnsi="ＭＳ 明朝" w:hint="eastAsia"/>
          <w:sz w:val="26"/>
          <w:szCs w:val="26"/>
        </w:rPr>
        <w:t>業務の効率化やペーパーレス化をさらに進め</w:t>
      </w:r>
      <w:r w:rsidR="00C93D33">
        <w:rPr>
          <w:rFonts w:ascii="ＭＳ 明朝" w:hAnsi="ＭＳ 明朝" w:hint="eastAsia"/>
          <w:sz w:val="26"/>
          <w:szCs w:val="26"/>
        </w:rPr>
        <w:t>る観点から</w:t>
      </w:r>
      <w:r w:rsidR="00CD7CF4">
        <w:rPr>
          <w:rFonts w:ascii="ＭＳ 明朝" w:hAnsi="ＭＳ 明朝" w:hint="eastAsia"/>
          <w:sz w:val="26"/>
          <w:szCs w:val="26"/>
        </w:rPr>
        <w:t>、今後</w:t>
      </w:r>
      <w:r w:rsidR="00D13960">
        <w:rPr>
          <w:rFonts w:ascii="ＭＳ 明朝" w:hAnsi="ＭＳ 明朝" w:hint="eastAsia"/>
          <w:sz w:val="26"/>
          <w:szCs w:val="26"/>
        </w:rPr>
        <w:t>は</w:t>
      </w:r>
      <w:r w:rsidR="00CD7CF4">
        <w:rPr>
          <w:rFonts w:ascii="ＭＳ 明朝" w:hAnsi="ＭＳ 明朝" w:hint="eastAsia"/>
          <w:sz w:val="26"/>
          <w:szCs w:val="26"/>
        </w:rPr>
        <w:t>、</w:t>
      </w:r>
      <w:r w:rsidR="00B40B04" w:rsidRPr="00CF1FB3">
        <w:rPr>
          <w:rFonts w:ascii="ＭＳ 明朝" w:hAnsi="ＭＳ 明朝" w:hint="eastAsia"/>
          <w:sz w:val="26"/>
          <w:szCs w:val="26"/>
        </w:rPr>
        <w:t>電子メール</w:t>
      </w:r>
      <w:r w:rsidR="00A96C3B">
        <w:rPr>
          <w:rFonts w:ascii="ＭＳ 明朝" w:hAnsi="ＭＳ 明朝" w:hint="eastAsia"/>
          <w:sz w:val="26"/>
          <w:szCs w:val="26"/>
        </w:rPr>
        <w:t>で</w:t>
      </w:r>
      <w:r w:rsidR="001B3CF4">
        <w:rPr>
          <w:rFonts w:ascii="ＭＳ 明朝" w:hAnsi="ＭＳ 明朝" w:hint="eastAsia"/>
          <w:sz w:val="26"/>
          <w:szCs w:val="26"/>
        </w:rPr>
        <w:t>御</w:t>
      </w:r>
      <w:r w:rsidR="00A96C3B">
        <w:rPr>
          <w:rFonts w:ascii="ＭＳ 明朝" w:hAnsi="ＭＳ 明朝" w:hint="eastAsia"/>
          <w:sz w:val="26"/>
          <w:szCs w:val="26"/>
        </w:rPr>
        <w:t>対応いただきますよう、</w:t>
      </w:r>
      <w:r w:rsidR="00B40B04" w:rsidRPr="00CF1FB3">
        <w:rPr>
          <w:rFonts w:ascii="ＭＳ 明朝" w:hAnsi="ＭＳ 明朝" w:hint="eastAsia"/>
          <w:sz w:val="26"/>
          <w:szCs w:val="26"/>
        </w:rPr>
        <w:t>よろしくお願い</w:t>
      </w:r>
      <w:r w:rsidR="00CD7CF4">
        <w:rPr>
          <w:rFonts w:ascii="ＭＳ 明朝" w:hAnsi="ＭＳ 明朝" w:hint="eastAsia"/>
          <w:sz w:val="26"/>
          <w:szCs w:val="26"/>
        </w:rPr>
        <w:t>申し上げます</w:t>
      </w:r>
      <w:r w:rsidR="00B40B04" w:rsidRPr="00CF1FB3">
        <w:rPr>
          <w:rFonts w:ascii="ＭＳ 明朝" w:hAnsi="ＭＳ 明朝" w:hint="eastAsia"/>
          <w:sz w:val="26"/>
          <w:szCs w:val="26"/>
        </w:rPr>
        <w:t>。</w:t>
      </w:r>
    </w:p>
    <w:p w:rsidR="00B40B04" w:rsidRPr="00CF1FB3" w:rsidRDefault="00B40B04" w:rsidP="00CF1FB3">
      <w:pPr>
        <w:spacing w:line="440" w:lineRule="exact"/>
        <w:rPr>
          <w:rFonts w:ascii="ＭＳ 明朝" w:hAnsi="ＭＳ 明朝"/>
          <w:sz w:val="26"/>
          <w:szCs w:val="26"/>
        </w:rPr>
      </w:pPr>
      <w:r w:rsidRPr="00CF1FB3">
        <w:rPr>
          <w:rFonts w:ascii="ＭＳ 明朝" w:hAnsi="ＭＳ 明朝" w:hint="eastAsia"/>
          <w:sz w:val="26"/>
          <w:szCs w:val="26"/>
        </w:rPr>
        <w:t xml:space="preserve">　</w:t>
      </w:r>
    </w:p>
    <w:sectPr w:rsidR="00B40B04" w:rsidRPr="00CF1FB3" w:rsidSect="00B670AE">
      <w:pgSz w:w="11906" w:h="16838" w:code="9"/>
      <w:pgMar w:top="993" w:right="1531" w:bottom="567" w:left="1531" w:header="851" w:footer="851" w:gutter="0"/>
      <w:cols w:space="425"/>
      <w:docGrid w:type="linesAndChars" w:linePitch="286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61" w:rsidRDefault="00F03061" w:rsidP="003F7237">
      <w:r>
        <w:separator/>
      </w:r>
    </w:p>
  </w:endnote>
  <w:endnote w:type="continuationSeparator" w:id="0">
    <w:p w:rsidR="00F03061" w:rsidRDefault="00F03061" w:rsidP="003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61" w:rsidRDefault="00F03061" w:rsidP="003F7237">
      <w:r>
        <w:separator/>
      </w:r>
    </w:p>
  </w:footnote>
  <w:footnote w:type="continuationSeparator" w:id="0">
    <w:p w:rsidR="00F03061" w:rsidRDefault="00F03061" w:rsidP="003F7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58"/>
    <w:rsid w:val="000067D5"/>
    <w:rsid w:val="0008579A"/>
    <w:rsid w:val="000902B8"/>
    <w:rsid w:val="00093D2E"/>
    <w:rsid w:val="000D550F"/>
    <w:rsid w:val="000D6A67"/>
    <w:rsid w:val="000E0AD6"/>
    <w:rsid w:val="000F3BD0"/>
    <w:rsid w:val="00101F17"/>
    <w:rsid w:val="001047EE"/>
    <w:rsid w:val="0010671F"/>
    <w:rsid w:val="0011590F"/>
    <w:rsid w:val="001406C1"/>
    <w:rsid w:val="001440FD"/>
    <w:rsid w:val="00145C45"/>
    <w:rsid w:val="001622DE"/>
    <w:rsid w:val="001737D3"/>
    <w:rsid w:val="001922B6"/>
    <w:rsid w:val="001A434B"/>
    <w:rsid w:val="001A6EA4"/>
    <w:rsid w:val="001B3CF4"/>
    <w:rsid w:val="001F1ABA"/>
    <w:rsid w:val="0020173A"/>
    <w:rsid w:val="00203DB2"/>
    <w:rsid w:val="002423D0"/>
    <w:rsid w:val="00247DCB"/>
    <w:rsid w:val="002500AB"/>
    <w:rsid w:val="00254429"/>
    <w:rsid w:val="0027780D"/>
    <w:rsid w:val="002A1574"/>
    <w:rsid w:val="002D31E5"/>
    <w:rsid w:val="002F037A"/>
    <w:rsid w:val="003023EA"/>
    <w:rsid w:val="00305091"/>
    <w:rsid w:val="00321908"/>
    <w:rsid w:val="00337564"/>
    <w:rsid w:val="00360AF8"/>
    <w:rsid w:val="00360AFC"/>
    <w:rsid w:val="003702D4"/>
    <w:rsid w:val="0037172F"/>
    <w:rsid w:val="00386C3C"/>
    <w:rsid w:val="003A24DF"/>
    <w:rsid w:val="003C3DE1"/>
    <w:rsid w:val="003D02CE"/>
    <w:rsid w:val="003D1763"/>
    <w:rsid w:val="003E6678"/>
    <w:rsid w:val="003F7237"/>
    <w:rsid w:val="00417CFA"/>
    <w:rsid w:val="004232DB"/>
    <w:rsid w:val="00447E2B"/>
    <w:rsid w:val="0046217D"/>
    <w:rsid w:val="00463804"/>
    <w:rsid w:val="00465D11"/>
    <w:rsid w:val="004718DF"/>
    <w:rsid w:val="00480B84"/>
    <w:rsid w:val="004866C9"/>
    <w:rsid w:val="00487E8D"/>
    <w:rsid w:val="004A4618"/>
    <w:rsid w:val="004B3DA3"/>
    <w:rsid w:val="004E6D42"/>
    <w:rsid w:val="004E7CA6"/>
    <w:rsid w:val="004F0425"/>
    <w:rsid w:val="0052322D"/>
    <w:rsid w:val="005549F6"/>
    <w:rsid w:val="00564B1F"/>
    <w:rsid w:val="00570DA2"/>
    <w:rsid w:val="005773E7"/>
    <w:rsid w:val="0059593D"/>
    <w:rsid w:val="005A52D9"/>
    <w:rsid w:val="005B115D"/>
    <w:rsid w:val="005B4A04"/>
    <w:rsid w:val="005B7989"/>
    <w:rsid w:val="005F091C"/>
    <w:rsid w:val="005F6DC5"/>
    <w:rsid w:val="00646670"/>
    <w:rsid w:val="00652C98"/>
    <w:rsid w:val="006556F4"/>
    <w:rsid w:val="00664205"/>
    <w:rsid w:val="006727B4"/>
    <w:rsid w:val="00681EE1"/>
    <w:rsid w:val="00686F45"/>
    <w:rsid w:val="00690858"/>
    <w:rsid w:val="00696C06"/>
    <w:rsid w:val="0069707A"/>
    <w:rsid w:val="006A53E7"/>
    <w:rsid w:val="006E3BF3"/>
    <w:rsid w:val="00736A61"/>
    <w:rsid w:val="00737503"/>
    <w:rsid w:val="0074786D"/>
    <w:rsid w:val="00763D3A"/>
    <w:rsid w:val="00776B8C"/>
    <w:rsid w:val="0078104B"/>
    <w:rsid w:val="00787D3D"/>
    <w:rsid w:val="00787EF3"/>
    <w:rsid w:val="00791786"/>
    <w:rsid w:val="0079213B"/>
    <w:rsid w:val="00794053"/>
    <w:rsid w:val="007A4103"/>
    <w:rsid w:val="007A6453"/>
    <w:rsid w:val="007D2384"/>
    <w:rsid w:val="007D2452"/>
    <w:rsid w:val="007D2EBA"/>
    <w:rsid w:val="007E3BCD"/>
    <w:rsid w:val="007F2543"/>
    <w:rsid w:val="007F2A39"/>
    <w:rsid w:val="00801FAC"/>
    <w:rsid w:val="008341FB"/>
    <w:rsid w:val="00834F1B"/>
    <w:rsid w:val="0083780C"/>
    <w:rsid w:val="0084686D"/>
    <w:rsid w:val="008624B8"/>
    <w:rsid w:val="008909FE"/>
    <w:rsid w:val="00892FF4"/>
    <w:rsid w:val="008A6DFA"/>
    <w:rsid w:val="009454C2"/>
    <w:rsid w:val="0094707E"/>
    <w:rsid w:val="009609A4"/>
    <w:rsid w:val="00962C6C"/>
    <w:rsid w:val="00964D85"/>
    <w:rsid w:val="0097143A"/>
    <w:rsid w:val="009B2A29"/>
    <w:rsid w:val="009B40CE"/>
    <w:rsid w:val="009C7022"/>
    <w:rsid w:val="009E6780"/>
    <w:rsid w:val="00A07736"/>
    <w:rsid w:val="00A12184"/>
    <w:rsid w:val="00A332E2"/>
    <w:rsid w:val="00A53BB5"/>
    <w:rsid w:val="00A7478D"/>
    <w:rsid w:val="00A7597A"/>
    <w:rsid w:val="00A93D74"/>
    <w:rsid w:val="00A96C3B"/>
    <w:rsid w:val="00AB2CCF"/>
    <w:rsid w:val="00AB71EC"/>
    <w:rsid w:val="00AC72E8"/>
    <w:rsid w:val="00AC7438"/>
    <w:rsid w:val="00AF35C4"/>
    <w:rsid w:val="00B03C1A"/>
    <w:rsid w:val="00B03D77"/>
    <w:rsid w:val="00B11611"/>
    <w:rsid w:val="00B11FB9"/>
    <w:rsid w:val="00B23D66"/>
    <w:rsid w:val="00B40B04"/>
    <w:rsid w:val="00B52DD2"/>
    <w:rsid w:val="00B55550"/>
    <w:rsid w:val="00B57456"/>
    <w:rsid w:val="00B670AE"/>
    <w:rsid w:val="00B95A6E"/>
    <w:rsid w:val="00BA1A43"/>
    <w:rsid w:val="00BB1D5B"/>
    <w:rsid w:val="00BC577B"/>
    <w:rsid w:val="00BD3B66"/>
    <w:rsid w:val="00C2062F"/>
    <w:rsid w:val="00C27824"/>
    <w:rsid w:val="00C405D7"/>
    <w:rsid w:val="00C93D33"/>
    <w:rsid w:val="00C9667B"/>
    <w:rsid w:val="00CA6BC0"/>
    <w:rsid w:val="00CD389A"/>
    <w:rsid w:val="00CD4614"/>
    <w:rsid w:val="00CD7CF4"/>
    <w:rsid w:val="00CE7CCA"/>
    <w:rsid w:val="00CF1FB3"/>
    <w:rsid w:val="00CF7DA3"/>
    <w:rsid w:val="00CF7F1A"/>
    <w:rsid w:val="00D051C3"/>
    <w:rsid w:val="00D13960"/>
    <w:rsid w:val="00D51DFE"/>
    <w:rsid w:val="00D55481"/>
    <w:rsid w:val="00D828BB"/>
    <w:rsid w:val="00D936FF"/>
    <w:rsid w:val="00D961FB"/>
    <w:rsid w:val="00DA0C3B"/>
    <w:rsid w:val="00DB4E19"/>
    <w:rsid w:val="00DC217C"/>
    <w:rsid w:val="00DF14FE"/>
    <w:rsid w:val="00DF3B88"/>
    <w:rsid w:val="00E62B62"/>
    <w:rsid w:val="00E67F3D"/>
    <w:rsid w:val="00E74EC6"/>
    <w:rsid w:val="00EA7E62"/>
    <w:rsid w:val="00EB358C"/>
    <w:rsid w:val="00EC6B19"/>
    <w:rsid w:val="00ED1A41"/>
    <w:rsid w:val="00F03061"/>
    <w:rsid w:val="00F04B2D"/>
    <w:rsid w:val="00F32A1A"/>
    <w:rsid w:val="00F36CBF"/>
    <w:rsid w:val="00F41AD0"/>
    <w:rsid w:val="00F70022"/>
    <w:rsid w:val="00F76B79"/>
    <w:rsid w:val="00F9620C"/>
    <w:rsid w:val="00FA3F27"/>
    <w:rsid w:val="00FB650F"/>
    <w:rsid w:val="00FC3B46"/>
    <w:rsid w:val="00FC4AD5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9D623"/>
  <w15:chartTrackingRefBased/>
  <w15:docId w15:val="{C95FB17A-2797-46EA-AA5F-02417D06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6">
    <w:name w:val="Balloon Text"/>
    <w:basedOn w:val="a"/>
    <w:semiHidden/>
    <w:rsid w:val="009454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7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7237"/>
    <w:rPr>
      <w:kern w:val="2"/>
      <w:sz w:val="21"/>
      <w:szCs w:val="24"/>
    </w:rPr>
  </w:style>
  <w:style w:type="paragraph" w:styleId="a9">
    <w:name w:val="footer"/>
    <w:basedOn w:val="a"/>
    <w:link w:val="aa"/>
    <w:rsid w:val="003F7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237"/>
    <w:rPr>
      <w:kern w:val="2"/>
      <w:sz w:val="21"/>
      <w:szCs w:val="24"/>
    </w:rPr>
  </w:style>
  <w:style w:type="table" w:styleId="ab">
    <w:name w:val="Table Grid"/>
    <w:basedOn w:val="a1"/>
    <w:rsid w:val="0038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0902B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0902B8"/>
    <w:rPr>
      <w:rFonts w:ascii="ＭＳ 明朝" w:hAnsi="Courier New" w:cs="Courier New"/>
      <w:kern w:val="2"/>
      <w:sz w:val="21"/>
      <w:szCs w:val="21"/>
    </w:rPr>
  </w:style>
  <w:style w:type="character" w:styleId="ae">
    <w:name w:val="Hyperlink"/>
    <w:rsid w:val="00CF7DA3"/>
    <w:rPr>
      <w:color w:val="0563C1"/>
      <w:u w:val="single"/>
    </w:rPr>
  </w:style>
  <w:style w:type="character" w:customStyle="1" w:styleId="af">
    <w:name w:val="未解決のメンション"/>
    <w:uiPriority w:val="99"/>
    <w:semiHidden/>
    <w:unhideWhenUsed/>
    <w:rsid w:val="00CF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D040-F7FF-4F76-9D6D-E28610C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２０日</vt:lpstr>
      <vt:lpstr>平成１５年８月２０日</vt:lpstr>
    </vt:vector>
  </TitlesOfParts>
  <Company>大阪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２０日</dc:title>
  <dc:subject/>
  <dc:creator>職員端末機１４年度１２月調達</dc:creator>
  <cp:keywords/>
  <cp:lastModifiedBy>髙原　千明</cp:lastModifiedBy>
  <cp:revision>3</cp:revision>
  <cp:lastPrinted>2021-09-22T08:15:00Z</cp:lastPrinted>
  <dcterms:created xsi:type="dcterms:W3CDTF">2021-09-27T07:58:00Z</dcterms:created>
  <dcterms:modified xsi:type="dcterms:W3CDTF">2021-09-27T07:59:00Z</dcterms:modified>
</cp:coreProperties>
</file>